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00" w:rsidRDefault="00BB1300" w:rsidP="00BB1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ный час </w:t>
      </w:r>
      <w:r w:rsidR="00F8114A">
        <w:rPr>
          <w:b/>
          <w:sz w:val="28"/>
          <w:szCs w:val="28"/>
        </w:rPr>
        <w:t>«День знаний</w:t>
      </w:r>
      <w:r w:rsidRPr="00BB1300">
        <w:rPr>
          <w:b/>
          <w:sz w:val="28"/>
          <w:szCs w:val="28"/>
        </w:rPr>
        <w:t xml:space="preserve"> в 5 класс</w:t>
      </w:r>
      <w:r w:rsidR="00F8114A">
        <w:rPr>
          <w:b/>
          <w:sz w:val="28"/>
          <w:szCs w:val="28"/>
        </w:rPr>
        <w:t>е</w:t>
      </w:r>
      <w:r w:rsidRPr="00BB1300">
        <w:rPr>
          <w:b/>
          <w:sz w:val="28"/>
          <w:szCs w:val="28"/>
        </w:rPr>
        <w:t>!»</w:t>
      </w:r>
    </w:p>
    <w:p w:rsidR="002B7E50" w:rsidRDefault="00D11256" w:rsidP="002B7E50">
      <w:pPr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2B7E50" w:rsidRPr="002B7E50">
        <w:rPr>
          <w:sz w:val="28"/>
          <w:szCs w:val="28"/>
        </w:rPr>
        <w:t>Паршикова Татьяна Юрьевна</w:t>
      </w:r>
      <w:r>
        <w:rPr>
          <w:sz w:val="28"/>
          <w:szCs w:val="28"/>
        </w:rPr>
        <w:t>,</w:t>
      </w:r>
    </w:p>
    <w:p w:rsidR="002B7E50" w:rsidRPr="002B7E50" w:rsidRDefault="002B7E50" w:rsidP="002B7E50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2B7E50">
        <w:rPr>
          <w:sz w:val="28"/>
          <w:szCs w:val="28"/>
        </w:rPr>
        <w:t xml:space="preserve"> математики</w:t>
      </w:r>
    </w:p>
    <w:p w:rsidR="002B7E50" w:rsidRDefault="002B7E50" w:rsidP="002B7E50">
      <w:pPr>
        <w:rPr>
          <w:sz w:val="28"/>
          <w:szCs w:val="28"/>
        </w:rPr>
      </w:pPr>
      <w:r w:rsidRPr="002B7E50">
        <w:rPr>
          <w:sz w:val="28"/>
          <w:szCs w:val="28"/>
        </w:rPr>
        <w:t xml:space="preserve">МБОУ </w:t>
      </w:r>
      <w:proofErr w:type="spellStart"/>
      <w:r w:rsidRPr="002B7E50">
        <w:rPr>
          <w:sz w:val="28"/>
          <w:szCs w:val="28"/>
        </w:rPr>
        <w:t>Локотская</w:t>
      </w:r>
      <w:proofErr w:type="spellEnd"/>
      <w:r w:rsidRPr="002B7E50">
        <w:rPr>
          <w:sz w:val="28"/>
          <w:szCs w:val="28"/>
        </w:rPr>
        <w:t xml:space="preserve"> СОШ</w:t>
      </w:r>
      <w:r w:rsidR="0009028E">
        <w:rPr>
          <w:sz w:val="28"/>
          <w:szCs w:val="28"/>
        </w:rPr>
        <w:t xml:space="preserve"> </w:t>
      </w:r>
      <w:r w:rsidRPr="002B7E50">
        <w:rPr>
          <w:sz w:val="28"/>
          <w:szCs w:val="28"/>
        </w:rPr>
        <w:t xml:space="preserve"> №1 имени П. А. Маркова</w:t>
      </w:r>
    </w:p>
    <w:p w:rsidR="00D11256" w:rsidRPr="002B7E50" w:rsidRDefault="00D11256" w:rsidP="002B7E50">
      <w:pPr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5A6727" w:rsidRPr="005021E7" w:rsidRDefault="005021E7" w:rsidP="005A67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 материала: </w:t>
      </w:r>
      <w:r w:rsidRPr="005021E7">
        <w:rPr>
          <w:sz w:val="28"/>
          <w:szCs w:val="28"/>
        </w:rPr>
        <w:t>Классный час, посвященный Дню знаний, проводится 1 сентября. Сценарий содержит игры на сообразительность и внимательность, загадки о школьных предметах. При подведении итогов учащиеся дают «клятву пятиклассника», а классный руководитель читает наказ родителям.</w:t>
      </w:r>
    </w:p>
    <w:p w:rsidR="005A6727" w:rsidRDefault="00B80D4A" w:rsidP="00B80D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 w:rsidR="005A6727" w:rsidRPr="00B80D4A">
        <w:rPr>
          <w:b/>
          <w:sz w:val="28"/>
          <w:szCs w:val="28"/>
        </w:rPr>
        <w:t>:</w:t>
      </w:r>
      <w:r w:rsidR="005A6727" w:rsidRPr="00B80D4A">
        <w:rPr>
          <w:sz w:val="28"/>
          <w:szCs w:val="28"/>
        </w:rPr>
        <w:t xml:space="preserve"> создать праздничное настроение; познакомиться с детьми; познакомить с классным руководителем, с новыми предметами</w:t>
      </w:r>
      <w:r w:rsidRPr="00B80D4A">
        <w:rPr>
          <w:sz w:val="28"/>
          <w:szCs w:val="28"/>
        </w:rPr>
        <w:t>; ф</w:t>
      </w:r>
      <w:r>
        <w:rPr>
          <w:sz w:val="28"/>
          <w:szCs w:val="28"/>
        </w:rPr>
        <w:t>ормировать у детей  положительную оценку</w:t>
      </w:r>
      <w:r w:rsidRPr="00B80D4A">
        <w:rPr>
          <w:sz w:val="28"/>
          <w:szCs w:val="28"/>
        </w:rPr>
        <w:t xml:space="preserve"> своего классного коллектива</w:t>
      </w:r>
      <w:r w:rsidR="00A46179">
        <w:rPr>
          <w:sz w:val="28"/>
          <w:szCs w:val="28"/>
        </w:rPr>
        <w:t>; установить благоприятный пси</w:t>
      </w:r>
      <w:r>
        <w:rPr>
          <w:sz w:val="28"/>
          <w:szCs w:val="28"/>
        </w:rPr>
        <w:t>хологический микроклимат в классе.</w:t>
      </w:r>
    </w:p>
    <w:p w:rsidR="00B80D4A" w:rsidRDefault="00B80D4A" w:rsidP="00B80D4A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ый час проходит в форме игры.</w:t>
      </w:r>
    </w:p>
    <w:p w:rsidR="00B80D4A" w:rsidRDefault="00B80D4A" w:rsidP="00B80D4A">
      <w:pPr>
        <w:jc w:val="both"/>
        <w:rPr>
          <w:sz w:val="28"/>
          <w:szCs w:val="28"/>
        </w:rPr>
      </w:pPr>
      <w:r w:rsidRPr="00B80D4A"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воздушные шары, плакат «День знаний», большой золотой ключ из картона; красивая коробка; музыкальные записи-детские песни о школе.</w:t>
      </w:r>
    </w:p>
    <w:p w:rsidR="00B80D4A" w:rsidRPr="00B80D4A" w:rsidRDefault="00B80D4A" w:rsidP="00B80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классного часа</w:t>
      </w:r>
    </w:p>
    <w:p w:rsidR="00BB1300" w:rsidRPr="005A6727" w:rsidRDefault="00BB1300" w:rsidP="00BB1300">
      <w:pPr>
        <w:rPr>
          <w:b/>
          <w:i/>
          <w:sz w:val="28"/>
          <w:szCs w:val="28"/>
        </w:rPr>
      </w:pPr>
      <w:r w:rsidRPr="005A6727">
        <w:rPr>
          <w:b/>
          <w:i/>
          <w:sz w:val="28"/>
          <w:szCs w:val="28"/>
        </w:rPr>
        <w:t>Вступительное слово учителя</w:t>
      </w:r>
    </w:p>
    <w:p w:rsidR="00BB1300" w:rsidRPr="00BB1300" w:rsidRDefault="00BB1300" w:rsidP="00BB1300">
      <w:pPr>
        <w:rPr>
          <w:sz w:val="28"/>
          <w:szCs w:val="28"/>
        </w:rPr>
      </w:pPr>
      <w:r w:rsidRPr="00BB1300">
        <w:rPr>
          <w:sz w:val="28"/>
          <w:szCs w:val="28"/>
        </w:rPr>
        <w:t xml:space="preserve">Дорогие ребята! Сегодня наша страна отмечает День знаний. Для вас это необычный день, потому что сегодня вы впервые перешагнули порог старшей школы и стали учениками 5 класса. А я, перешагнув школьный порог в этом учебном году, стала вашим классным руководителем. Меня зовут Паршикова Т.Ю., я учитель математики. </w:t>
      </w:r>
    </w:p>
    <w:p w:rsidR="00BB1300" w:rsidRPr="00BB1300" w:rsidRDefault="00BB1300" w:rsidP="00BB1300">
      <w:pPr>
        <w:rPr>
          <w:sz w:val="28"/>
          <w:szCs w:val="28"/>
        </w:rPr>
      </w:pPr>
      <w:r w:rsidRPr="00BB1300">
        <w:rPr>
          <w:sz w:val="28"/>
          <w:szCs w:val="28"/>
        </w:rPr>
        <w:t xml:space="preserve">Сегодня у нас день знакомства, а чтобы лучше </w:t>
      </w:r>
      <w:proofErr w:type="gramStart"/>
      <w:r w:rsidRPr="00BB1300">
        <w:rPr>
          <w:sz w:val="28"/>
          <w:szCs w:val="28"/>
        </w:rPr>
        <w:t>узнать</w:t>
      </w:r>
      <w:proofErr w:type="gramEnd"/>
      <w:r w:rsidRPr="00BB1300">
        <w:rPr>
          <w:sz w:val="28"/>
          <w:szCs w:val="28"/>
        </w:rPr>
        <w:t xml:space="preserve"> друг друга, давайте немного поиграем. </w:t>
      </w:r>
      <w:r w:rsidRPr="00BB1300">
        <w:rPr>
          <w:b/>
          <w:sz w:val="28"/>
          <w:szCs w:val="28"/>
        </w:rPr>
        <w:t>Первая игра</w:t>
      </w:r>
      <w:r w:rsidRPr="00BB1300">
        <w:rPr>
          <w:sz w:val="28"/>
          <w:szCs w:val="28"/>
        </w:rPr>
        <w:t xml:space="preserve"> называется </w:t>
      </w:r>
      <w:r w:rsidRPr="00BB1300">
        <w:rPr>
          <w:b/>
          <w:sz w:val="28"/>
          <w:szCs w:val="28"/>
        </w:rPr>
        <w:t>«Моё имя».</w:t>
      </w:r>
      <w:r w:rsidRPr="00BB1300">
        <w:rPr>
          <w:sz w:val="28"/>
          <w:szCs w:val="28"/>
        </w:rPr>
        <w:t xml:space="preserve"> Послушайте условия игры. Каждый участник должен встать - громко назвать свое имя и прибавить к нему прилагательное, которое отражает положительные качества его характера. Прилагательное должно начинаться с первой буквы имени. Например, Татьяна - трудолюбивая, Оле</w:t>
      </w:r>
      <w:proofErr w:type="gramStart"/>
      <w:r w:rsidRPr="00BB1300">
        <w:rPr>
          <w:sz w:val="28"/>
          <w:szCs w:val="28"/>
        </w:rPr>
        <w:t>г-</w:t>
      </w:r>
      <w:proofErr w:type="gramEnd"/>
      <w:r w:rsidRPr="00BB1300">
        <w:rPr>
          <w:sz w:val="28"/>
          <w:szCs w:val="28"/>
        </w:rPr>
        <w:t xml:space="preserve"> остроумный. Родители могут помогать! Условия игры понятны? Тогда начинаем.</w:t>
      </w:r>
    </w:p>
    <w:p w:rsidR="00BB1300" w:rsidRPr="00BB1300" w:rsidRDefault="00BB1300" w:rsidP="00BB1300">
      <w:pPr>
        <w:rPr>
          <w:sz w:val="28"/>
          <w:szCs w:val="28"/>
        </w:rPr>
      </w:pPr>
    </w:p>
    <w:p w:rsidR="00BB1300" w:rsidRPr="00BB1300" w:rsidRDefault="00BB1300" w:rsidP="00BB130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B1300">
        <w:rPr>
          <w:rFonts w:ascii="Times New Roman" w:hAnsi="Times New Roman"/>
          <w:sz w:val="28"/>
          <w:szCs w:val="28"/>
        </w:rPr>
        <w:t xml:space="preserve">Продолжаем наше знакомство. Мне хочется поближе познакомиться с вами. Предлагаю вам  поиграть в ещё одну </w:t>
      </w:r>
      <w:r w:rsidRPr="00BB1300">
        <w:rPr>
          <w:rFonts w:ascii="Times New Roman" w:hAnsi="Times New Roman"/>
          <w:b/>
          <w:sz w:val="28"/>
          <w:szCs w:val="28"/>
        </w:rPr>
        <w:t>игру «Вопрос-ответ».</w:t>
      </w:r>
      <w:r w:rsidRPr="00BB1300">
        <w:rPr>
          <w:rFonts w:ascii="Times New Roman" w:hAnsi="Times New Roman"/>
          <w:sz w:val="28"/>
          <w:szCs w:val="28"/>
        </w:rPr>
        <w:t xml:space="preserve"> Я буду проходить между рядами с </w:t>
      </w:r>
      <w:r w:rsidRPr="00BB1300">
        <w:rPr>
          <w:rFonts w:ascii="Times New Roman" w:hAnsi="Times New Roman"/>
          <w:b/>
          <w:i/>
          <w:sz w:val="28"/>
          <w:szCs w:val="28"/>
        </w:rPr>
        <w:t>волшебной коробочкой</w:t>
      </w:r>
      <w:r w:rsidRPr="00BB1300">
        <w:rPr>
          <w:rFonts w:ascii="Times New Roman" w:hAnsi="Times New Roman"/>
          <w:sz w:val="28"/>
          <w:szCs w:val="28"/>
        </w:rPr>
        <w:t xml:space="preserve">. Для каждого ученика там есть вопрос, вы опускаете руку в коробочку, вытягиваете карточку – вопрос и отвечаете на него. </w:t>
      </w:r>
    </w:p>
    <w:p w:rsidR="00BB1300" w:rsidRDefault="00BB1300" w:rsidP="00BB13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опросы: </w:t>
      </w:r>
      <w:proofErr w:type="gramEnd"/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color w:val="000000"/>
          <w:sz w:val="28"/>
          <w:szCs w:val="28"/>
          <w:shd w:val="clear" w:color="auto" w:fill="FFFFFF"/>
        </w:rPr>
        <w:t>Есть ли у тебя брат или сестра, как их зовут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Какое мороженое ты любишь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color w:val="000000"/>
          <w:sz w:val="28"/>
          <w:szCs w:val="28"/>
          <w:shd w:val="clear" w:color="auto" w:fill="FFFFFF"/>
        </w:rPr>
        <w:t>Любимый фрукт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Какой цветок тебе больше всего нравится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 xml:space="preserve"> Какой подарок тебе хотелось бы получить на день рождения от своих друзей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lastRenderedPageBreak/>
        <w:t>Твой любимый день недели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Школьный предмет, который тебе больше всего нравится.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Школьный предмет, который тебе больше всего НЕ нравится.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Самый трудный день недели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Твой лучший друг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Животное, которое тебе хотелось бы иметь дома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 xml:space="preserve"> Твоё любимое блюдо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 xml:space="preserve">Твоё </w:t>
      </w:r>
      <w:r>
        <w:rPr>
          <w:sz w:val="28"/>
          <w:szCs w:val="28"/>
        </w:rPr>
        <w:t xml:space="preserve"> </w:t>
      </w:r>
      <w:r w:rsidRPr="0021166F">
        <w:rPr>
          <w:sz w:val="28"/>
          <w:szCs w:val="28"/>
        </w:rPr>
        <w:t>Нелюбимое блюдо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Когда твой день рождения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color w:val="000000"/>
          <w:sz w:val="28"/>
          <w:szCs w:val="28"/>
          <w:shd w:val="clear" w:color="auto" w:fill="FFFFFF"/>
        </w:rPr>
        <w:t>Любимый певец/певица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color w:val="000000"/>
          <w:sz w:val="28"/>
          <w:szCs w:val="28"/>
          <w:shd w:val="clear" w:color="auto" w:fill="FFFFFF"/>
        </w:rPr>
        <w:t>Любимый фильм?: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color w:val="000000"/>
          <w:sz w:val="28"/>
          <w:szCs w:val="28"/>
          <w:shd w:val="clear" w:color="auto" w:fill="FFFFFF"/>
        </w:rPr>
        <w:t>Любимая телепередача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color w:val="000000"/>
          <w:sz w:val="28"/>
          <w:szCs w:val="28"/>
          <w:shd w:val="clear" w:color="auto" w:fill="FFFFFF"/>
        </w:rPr>
        <w:t>Любимый вид спорта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color w:val="000000"/>
          <w:sz w:val="28"/>
          <w:szCs w:val="28"/>
          <w:shd w:val="clear" w:color="auto" w:fill="FFFFFF"/>
        </w:rPr>
        <w:t>Любимый месяц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юбимый н</w:t>
      </w:r>
      <w:r w:rsidRPr="0021166F">
        <w:rPr>
          <w:color w:val="000000"/>
          <w:sz w:val="28"/>
          <w:szCs w:val="28"/>
          <w:shd w:val="clear" w:color="auto" w:fill="FFFFFF"/>
        </w:rPr>
        <w:t>апиток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Как ты проводишь свободное время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Ты веселый человек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Ты когда-нибудь наруша</w:t>
      </w:r>
      <w:proofErr w:type="gramStart"/>
      <w:r w:rsidRPr="0021166F">
        <w:rPr>
          <w:sz w:val="28"/>
          <w:szCs w:val="28"/>
        </w:rPr>
        <w:t>л(</w:t>
      </w:r>
      <w:proofErr w:type="gramEnd"/>
      <w:r w:rsidRPr="0021166F">
        <w:rPr>
          <w:sz w:val="28"/>
          <w:szCs w:val="28"/>
        </w:rPr>
        <w:t>а) правила поведения в школе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Любишь ли ты путешествовать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Ты любишь участвовать в спортивных соревнованиях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r w:rsidRPr="0021166F">
        <w:rPr>
          <w:sz w:val="28"/>
          <w:szCs w:val="28"/>
        </w:rPr>
        <w:t>На летних каникулах скуча</w:t>
      </w:r>
      <w:proofErr w:type="gramStart"/>
      <w:r w:rsidRPr="0021166F">
        <w:rPr>
          <w:sz w:val="28"/>
          <w:szCs w:val="28"/>
        </w:rPr>
        <w:t>л(</w:t>
      </w:r>
      <w:proofErr w:type="gramEnd"/>
      <w:r w:rsidRPr="0021166F">
        <w:rPr>
          <w:sz w:val="28"/>
          <w:szCs w:val="28"/>
        </w:rPr>
        <w:t>а) по школе?</w:t>
      </w:r>
    </w:p>
    <w:p w:rsidR="00BB1300" w:rsidRPr="0021166F" w:rsidRDefault="00BB1300" w:rsidP="00BB1300">
      <w:pPr>
        <w:numPr>
          <w:ilvl w:val="0"/>
          <w:numId w:val="4"/>
        </w:numPr>
        <w:rPr>
          <w:sz w:val="28"/>
          <w:szCs w:val="28"/>
        </w:rPr>
      </w:pPr>
      <w:proofErr w:type="gramStart"/>
      <w:r w:rsidRPr="0021166F">
        <w:rPr>
          <w:sz w:val="28"/>
          <w:szCs w:val="28"/>
        </w:rPr>
        <w:t>Назови твое любимое время года.</w:t>
      </w:r>
      <w:r>
        <w:rPr>
          <w:sz w:val="28"/>
          <w:szCs w:val="28"/>
        </w:rPr>
        <w:t>)</w:t>
      </w:r>
      <w:proofErr w:type="gramEnd"/>
    </w:p>
    <w:p w:rsidR="00BB1300" w:rsidRPr="00BB1300" w:rsidRDefault="00BB1300" w:rsidP="00BB1300">
      <w:pPr>
        <w:rPr>
          <w:sz w:val="28"/>
          <w:szCs w:val="28"/>
        </w:rPr>
      </w:pPr>
    </w:p>
    <w:p w:rsidR="00BB1300" w:rsidRPr="00BB1300" w:rsidRDefault="00BB1300" w:rsidP="00BB1300">
      <w:pPr>
        <w:rPr>
          <w:sz w:val="28"/>
          <w:szCs w:val="28"/>
        </w:rPr>
      </w:pPr>
      <w:r w:rsidRPr="00BB1300">
        <w:rPr>
          <w:sz w:val="28"/>
          <w:szCs w:val="28"/>
        </w:rPr>
        <w:t xml:space="preserve">А теперь мне бы хотелось узнать, насколько вы готовы к учебе в 5 классе. Проверим, насколько </w:t>
      </w:r>
      <w:r w:rsidRPr="00BB1300">
        <w:rPr>
          <w:b/>
          <w:sz w:val="28"/>
          <w:szCs w:val="28"/>
        </w:rPr>
        <w:t>сообразительные</w:t>
      </w:r>
      <w:r w:rsidRPr="00BB1300">
        <w:rPr>
          <w:sz w:val="28"/>
          <w:szCs w:val="28"/>
        </w:rPr>
        <w:t xml:space="preserve"> ученики в нашем классе (</w:t>
      </w:r>
      <w:r w:rsidRPr="00BB1300">
        <w:rPr>
          <w:b/>
          <w:sz w:val="28"/>
          <w:szCs w:val="28"/>
        </w:rPr>
        <w:t>игра «Назови последнее слово»).</w:t>
      </w:r>
      <w:r w:rsidRPr="00BB1300">
        <w:rPr>
          <w:sz w:val="28"/>
          <w:szCs w:val="28"/>
        </w:rPr>
        <w:t xml:space="preserve"> Слушаем загадку – складку и даём ответ. Только отвечать нужно всем вместе - громко, весело и дружно.</w:t>
      </w:r>
    </w:p>
    <w:p w:rsidR="00BB1300" w:rsidRPr="00BB1300" w:rsidRDefault="00BB1300" w:rsidP="00BB1300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Кто шагает с сумкой книг</w:t>
      </w:r>
    </w:p>
    <w:p w:rsidR="00BB1300" w:rsidRPr="00BB1300" w:rsidRDefault="00BB1300" w:rsidP="00BB1300">
      <w:pPr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Утром в школу? (УЧЕНИК.)</w:t>
      </w:r>
    </w:p>
    <w:p w:rsidR="00BB1300" w:rsidRPr="00BB1300" w:rsidRDefault="00BB1300" w:rsidP="00BB1300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В коридоре топот ног,</w:t>
      </w:r>
    </w:p>
    <w:p w:rsidR="00BB1300" w:rsidRPr="00BB1300" w:rsidRDefault="00BB1300" w:rsidP="00BB1300">
      <w:pPr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То зовет всех в класс…ЗВОНОК.</w:t>
      </w:r>
    </w:p>
    <w:p w:rsidR="00BB1300" w:rsidRPr="00BB1300" w:rsidRDefault="00BB1300" w:rsidP="00BB1300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Если всё мы будем знать, то получим в школе…ПЯТЬ.</w:t>
      </w:r>
    </w:p>
    <w:p w:rsidR="00BB1300" w:rsidRPr="00BB1300" w:rsidRDefault="00BB1300" w:rsidP="00BB1300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Если будешь знать едва,</w:t>
      </w:r>
    </w:p>
    <w:p w:rsidR="00BB1300" w:rsidRPr="00BB1300" w:rsidRDefault="00BB1300" w:rsidP="00BB1300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Знай – получишь только…ДВА.</w:t>
      </w:r>
    </w:p>
    <w:p w:rsidR="00BB1300" w:rsidRPr="00BB1300" w:rsidRDefault="00BB1300" w:rsidP="00BB1300">
      <w:pPr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То, какой ты ученик,</w:t>
      </w:r>
    </w:p>
    <w:p w:rsidR="00BB1300" w:rsidRPr="00BB1300" w:rsidRDefault="00BB1300" w:rsidP="00BB1300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Всем расскажет твой…ДНЕВНИК.</w:t>
      </w:r>
    </w:p>
    <w:p w:rsidR="00BB1300" w:rsidRPr="00BB1300" w:rsidRDefault="00BB1300" w:rsidP="00BB1300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lastRenderedPageBreak/>
        <w:t>Коль вертеться будем много,</w:t>
      </w:r>
    </w:p>
    <w:p w:rsidR="00BB1300" w:rsidRPr="00BB1300" w:rsidRDefault="00BB1300" w:rsidP="00BB1300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Знай – накажут очень …СТРОГО.</w:t>
      </w:r>
    </w:p>
    <w:p w:rsidR="00BB1300" w:rsidRPr="00BB1300" w:rsidRDefault="00BB1300" w:rsidP="00BB1300">
      <w:pPr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Долгожданный дан звонок –</w:t>
      </w:r>
    </w:p>
    <w:p w:rsidR="00BB1300" w:rsidRPr="00BB1300" w:rsidRDefault="00BB1300" w:rsidP="00BB1300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Это кончился…УРОК.</w:t>
      </w:r>
    </w:p>
    <w:p w:rsidR="00BB1300" w:rsidRPr="00BB1300" w:rsidRDefault="00BB1300" w:rsidP="00BB1300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Все узнали мы сейчас,</w:t>
      </w:r>
    </w:p>
    <w:p w:rsidR="00BB1300" w:rsidRPr="00BB1300" w:rsidRDefault="00BB1300" w:rsidP="00BB1300">
      <w:pPr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Что мы самый дружный в школе …КЛАСС.</w:t>
      </w:r>
    </w:p>
    <w:p w:rsidR="00BB1300" w:rsidRPr="00BB1300" w:rsidRDefault="00BB1300" w:rsidP="00BB1300">
      <w:pPr>
        <w:pStyle w:val="a4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 xml:space="preserve">А теперь проверим, насколько </w:t>
      </w:r>
      <w:r w:rsidRPr="00BB1300">
        <w:rPr>
          <w:b/>
          <w:color w:val="000000"/>
          <w:sz w:val="28"/>
          <w:szCs w:val="28"/>
        </w:rPr>
        <w:t xml:space="preserve">внимательные </w:t>
      </w:r>
      <w:r w:rsidRPr="00BB1300">
        <w:rPr>
          <w:color w:val="000000"/>
          <w:sz w:val="28"/>
          <w:szCs w:val="28"/>
        </w:rPr>
        <w:t xml:space="preserve">ученики в вашем классе. </w:t>
      </w:r>
      <w:r w:rsidRPr="00BB1300">
        <w:rPr>
          <w:b/>
          <w:color w:val="000000"/>
          <w:sz w:val="28"/>
          <w:szCs w:val="28"/>
        </w:rPr>
        <w:t>Игра «Да или нет?».</w:t>
      </w:r>
      <w:r w:rsidRPr="00BB1300">
        <w:rPr>
          <w:color w:val="000000"/>
          <w:sz w:val="28"/>
          <w:szCs w:val="28"/>
        </w:rPr>
        <w:t xml:space="preserve"> Для этого разделимся на две команды: команда девочек и команда мальчиков. Я буду задавать вопросы, а команда должна будет хором ответить «да» или «нет». Начнем с команды девочек.</w:t>
      </w:r>
    </w:p>
    <w:p w:rsidR="00BB1300" w:rsidRPr="00BB1300" w:rsidRDefault="00BB1300" w:rsidP="00BB1300">
      <w:pPr>
        <w:pStyle w:val="a4"/>
        <w:rPr>
          <w:color w:val="000000"/>
          <w:sz w:val="28"/>
          <w:szCs w:val="28"/>
        </w:rPr>
      </w:pPr>
      <w:r w:rsidRPr="00BB1300">
        <w:rPr>
          <w:b/>
          <w:bCs/>
          <w:color w:val="000000"/>
          <w:sz w:val="28"/>
          <w:szCs w:val="28"/>
        </w:rPr>
        <w:t>Команда девочек:</w:t>
      </w:r>
    </w:p>
    <w:p w:rsidR="00BB1300" w:rsidRPr="00BB1300" w:rsidRDefault="00BB1300" w:rsidP="00BB1300">
      <w:pPr>
        <w:pStyle w:val="a4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Борщ – полезная еда? – ДА!</w:t>
      </w:r>
      <w:r w:rsidRPr="00BB1300">
        <w:rPr>
          <w:color w:val="000000"/>
          <w:sz w:val="28"/>
          <w:szCs w:val="28"/>
        </w:rPr>
        <w:br/>
        <w:t>На Луне есть города? – НЕТ!</w:t>
      </w:r>
      <w:r w:rsidRPr="00BB1300">
        <w:rPr>
          <w:color w:val="000000"/>
          <w:sz w:val="28"/>
          <w:szCs w:val="28"/>
        </w:rPr>
        <w:br/>
        <w:t>В море айсберг изо льда? – ДА!</w:t>
      </w:r>
      <w:r w:rsidRPr="00BB1300">
        <w:rPr>
          <w:color w:val="000000"/>
          <w:sz w:val="28"/>
          <w:szCs w:val="28"/>
        </w:rPr>
        <w:br/>
        <w:t>Кинешь камнем кошке в след? – НЕТ!</w:t>
      </w:r>
      <w:r w:rsidRPr="00BB1300">
        <w:rPr>
          <w:color w:val="000000"/>
          <w:sz w:val="28"/>
          <w:szCs w:val="28"/>
        </w:rPr>
        <w:br/>
        <w:t>В школе есть урок труда? – ДА!</w:t>
      </w:r>
      <w:r w:rsidRPr="00BB1300">
        <w:rPr>
          <w:color w:val="000000"/>
          <w:sz w:val="28"/>
          <w:szCs w:val="28"/>
        </w:rPr>
        <w:br/>
        <w:t>Есть у женщин борода? – НЕТ!</w:t>
      </w:r>
      <w:r w:rsidRPr="00BB1300">
        <w:rPr>
          <w:color w:val="000000"/>
          <w:sz w:val="28"/>
          <w:szCs w:val="28"/>
        </w:rPr>
        <w:br/>
      </w:r>
      <w:r w:rsidRPr="00BB1300">
        <w:rPr>
          <w:b/>
          <w:color w:val="000000"/>
          <w:sz w:val="28"/>
          <w:szCs w:val="28"/>
        </w:rPr>
        <w:t>Команда мальчиков:</w:t>
      </w:r>
      <w:r w:rsidRPr="00BB1300">
        <w:rPr>
          <w:b/>
          <w:color w:val="000000"/>
          <w:sz w:val="28"/>
          <w:szCs w:val="28"/>
        </w:rPr>
        <w:br/>
      </w:r>
      <w:r w:rsidRPr="00BB1300">
        <w:rPr>
          <w:color w:val="000000"/>
          <w:sz w:val="28"/>
          <w:szCs w:val="28"/>
        </w:rPr>
        <w:t>В небе мчатся поезда? – НЕТ!</w:t>
      </w:r>
      <w:r w:rsidRPr="00BB1300">
        <w:rPr>
          <w:color w:val="000000"/>
          <w:sz w:val="28"/>
          <w:szCs w:val="28"/>
        </w:rPr>
        <w:br/>
        <w:t>После завтрака обед? – ДА!</w:t>
      </w:r>
      <w:r w:rsidRPr="00BB1300">
        <w:rPr>
          <w:color w:val="000000"/>
          <w:sz w:val="28"/>
          <w:szCs w:val="28"/>
        </w:rPr>
        <w:br/>
        <w:t>После пятницы среда? – НЕТ!</w:t>
      </w:r>
      <w:r w:rsidRPr="00BB1300">
        <w:rPr>
          <w:color w:val="000000"/>
          <w:sz w:val="28"/>
          <w:szCs w:val="28"/>
        </w:rPr>
        <w:br/>
        <w:t>Нужен вечером нам свет? – ДА!</w:t>
      </w:r>
      <w:r w:rsidRPr="00BB1300">
        <w:rPr>
          <w:color w:val="000000"/>
          <w:sz w:val="28"/>
          <w:szCs w:val="28"/>
        </w:rPr>
        <w:br/>
        <w:t>Будет вечером рассвет? – НЕТ!</w:t>
      </w:r>
      <w:r w:rsidRPr="00BB1300">
        <w:rPr>
          <w:color w:val="000000"/>
          <w:sz w:val="28"/>
          <w:szCs w:val="28"/>
        </w:rPr>
        <w:br/>
        <w:t>Вы веселые всегда? – ДА!</w:t>
      </w:r>
    </w:p>
    <w:p w:rsidR="00BB1300" w:rsidRPr="00BB1300" w:rsidRDefault="00BB1300" w:rsidP="00BB1300">
      <w:pPr>
        <w:pStyle w:val="a4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- Выяснили, что к новому учебному году вы все готовы.</w:t>
      </w:r>
    </w:p>
    <w:p w:rsidR="00BB1300" w:rsidRPr="00BB1300" w:rsidRDefault="00BB1300" w:rsidP="00BB1300">
      <w:pPr>
        <w:pStyle w:val="a4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- В 5 классе вас ждут новые предметы и новые учителя. Перед вами (</w:t>
      </w:r>
      <w:r w:rsidRPr="00BB1300">
        <w:rPr>
          <w:i/>
          <w:color w:val="000000"/>
          <w:sz w:val="28"/>
          <w:szCs w:val="28"/>
        </w:rPr>
        <w:t>на экране показать</w:t>
      </w:r>
      <w:r w:rsidRPr="00BB1300">
        <w:rPr>
          <w:color w:val="000000"/>
          <w:sz w:val="28"/>
          <w:szCs w:val="28"/>
        </w:rPr>
        <w:t xml:space="preserve">) – </w:t>
      </w:r>
      <w:r w:rsidRPr="00BB1300">
        <w:rPr>
          <w:b/>
          <w:color w:val="000000"/>
          <w:sz w:val="28"/>
          <w:szCs w:val="28"/>
        </w:rPr>
        <w:t>карта «Планеты знаний 5 класса».</w:t>
      </w:r>
      <w:r w:rsidRPr="00BB1300">
        <w:rPr>
          <w:color w:val="000000"/>
          <w:sz w:val="28"/>
          <w:szCs w:val="28"/>
        </w:rPr>
        <w:t xml:space="preserve"> </w:t>
      </w:r>
    </w:p>
    <w:p w:rsidR="00BB1300" w:rsidRPr="00BB1300" w:rsidRDefault="00BB1300" w:rsidP="00BB1300">
      <w:pPr>
        <w:pStyle w:val="a4"/>
        <w:rPr>
          <w:i/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- На этой карте есть континенты, которые вам уже знакомы, а есть и неизведанные территории, о которых вам только предстоит узнать. Сейчас мы проведем путешествие по всем континентам Планеты знаний. Но названия континентов, на которые мы отправимся, зашифрованы в загадках, которые мы должны отгадать и (зачеркнуть?) название того континента, на котором мы побывали</w:t>
      </w:r>
      <w:proofErr w:type="gramStart"/>
      <w:r w:rsidRPr="00BB1300">
        <w:rPr>
          <w:color w:val="000000"/>
          <w:sz w:val="28"/>
          <w:szCs w:val="28"/>
        </w:rPr>
        <w:t>.</w:t>
      </w:r>
      <w:proofErr w:type="gramEnd"/>
      <w:r w:rsidRPr="00BB1300">
        <w:rPr>
          <w:color w:val="000000"/>
          <w:sz w:val="28"/>
          <w:szCs w:val="28"/>
        </w:rPr>
        <w:t xml:space="preserve">   </w:t>
      </w:r>
      <w:r w:rsidRPr="00BB1300">
        <w:rPr>
          <w:i/>
          <w:color w:val="000000"/>
          <w:sz w:val="28"/>
          <w:szCs w:val="28"/>
        </w:rPr>
        <w:t>(</w:t>
      </w:r>
      <w:proofErr w:type="gramStart"/>
      <w:r w:rsidRPr="00BB1300">
        <w:rPr>
          <w:i/>
          <w:color w:val="000000"/>
          <w:sz w:val="28"/>
          <w:szCs w:val="28"/>
        </w:rPr>
        <w:t>р</w:t>
      </w:r>
      <w:proofErr w:type="gramEnd"/>
      <w:r w:rsidRPr="00BB1300">
        <w:rPr>
          <w:i/>
          <w:color w:val="000000"/>
          <w:sz w:val="28"/>
          <w:szCs w:val="28"/>
        </w:rPr>
        <w:t>азгадка загадок)</w:t>
      </w:r>
    </w:p>
    <w:p w:rsidR="00BB1300" w:rsidRPr="00BB1300" w:rsidRDefault="00BB1300" w:rsidP="00BB1300">
      <w:pPr>
        <w:spacing w:line="360" w:lineRule="auto"/>
        <w:rPr>
          <w:b/>
          <w:sz w:val="28"/>
          <w:szCs w:val="28"/>
        </w:rPr>
      </w:pPr>
      <w:r w:rsidRPr="00BB1300">
        <w:rPr>
          <w:b/>
          <w:sz w:val="28"/>
          <w:szCs w:val="28"/>
        </w:rPr>
        <w:t>Загадки  о школьных предмета</w:t>
      </w:r>
      <w:proofErr w:type="gramStart"/>
      <w:r w:rsidRPr="00BB1300">
        <w:rPr>
          <w:b/>
          <w:sz w:val="28"/>
          <w:szCs w:val="28"/>
        </w:rPr>
        <w:t>х(</w:t>
      </w:r>
      <w:proofErr w:type="gramEnd"/>
      <w:r w:rsidRPr="00BB1300">
        <w:rPr>
          <w:b/>
          <w:sz w:val="28"/>
          <w:szCs w:val="28"/>
        </w:rPr>
        <w:t xml:space="preserve"> для карточек):</w:t>
      </w:r>
    </w:p>
    <w:p w:rsidR="00BB1300" w:rsidRPr="00BB1300" w:rsidRDefault="00BB1300" w:rsidP="00BB13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1300">
        <w:rPr>
          <w:sz w:val="28"/>
          <w:szCs w:val="28"/>
        </w:rPr>
        <w:lastRenderedPageBreak/>
        <w:t>Нужная наука, для ума гимнастика, нас научит думать …..</w:t>
      </w:r>
    </w:p>
    <w:p w:rsidR="00BB1300" w:rsidRPr="00BB1300" w:rsidRDefault="00BB1300" w:rsidP="00BB1300">
      <w:pPr>
        <w:spacing w:line="360" w:lineRule="auto"/>
        <w:ind w:left="720"/>
        <w:jc w:val="both"/>
        <w:rPr>
          <w:b/>
          <w:sz w:val="28"/>
          <w:szCs w:val="28"/>
        </w:rPr>
      </w:pPr>
      <w:r w:rsidRPr="00BB1300">
        <w:rPr>
          <w:sz w:val="28"/>
          <w:szCs w:val="28"/>
        </w:rPr>
        <w:t xml:space="preserve">                                                                                            </w:t>
      </w:r>
      <w:r w:rsidRPr="00BB1300">
        <w:rPr>
          <w:b/>
          <w:sz w:val="28"/>
          <w:szCs w:val="28"/>
        </w:rPr>
        <w:t>(математика)</w:t>
      </w:r>
    </w:p>
    <w:p w:rsidR="00BB1300" w:rsidRPr="00BB1300" w:rsidRDefault="00BB1300" w:rsidP="00BB130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BB1300">
        <w:rPr>
          <w:sz w:val="28"/>
          <w:szCs w:val="28"/>
        </w:rPr>
        <w:t xml:space="preserve">Грамотным будет любой ученик, если он знает ….       </w:t>
      </w:r>
      <w:r w:rsidRPr="00BB1300">
        <w:rPr>
          <w:b/>
          <w:sz w:val="28"/>
          <w:szCs w:val="28"/>
        </w:rPr>
        <w:t>(русский язык)</w:t>
      </w:r>
    </w:p>
    <w:p w:rsidR="00BB1300" w:rsidRPr="00BB1300" w:rsidRDefault="00BB1300" w:rsidP="00BB13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1300">
        <w:rPr>
          <w:sz w:val="28"/>
          <w:szCs w:val="28"/>
        </w:rPr>
        <w:t xml:space="preserve">Хочешь ездить по разным странам, нужно знать язык … </w:t>
      </w:r>
    </w:p>
    <w:p w:rsidR="00BB1300" w:rsidRPr="00BB1300" w:rsidRDefault="00BB1300" w:rsidP="00BB1300">
      <w:pPr>
        <w:spacing w:line="360" w:lineRule="auto"/>
        <w:ind w:left="360"/>
        <w:jc w:val="both"/>
        <w:rPr>
          <w:b/>
          <w:sz w:val="28"/>
          <w:szCs w:val="28"/>
        </w:rPr>
      </w:pPr>
      <w:r w:rsidRPr="00BB1300">
        <w:rPr>
          <w:sz w:val="28"/>
          <w:szCs w:val="28"/>
        </w:rPr>
        <w:t xml:space="preserve">                                                                                               </w:t>
      </w:r>
      <w:r w:rsidRPr="00BB1300">
        <w:rPr>
          <w:b/>
          <w:sz w:val="28"/>
          <w:szCs w:val="28"/>
        </w:rPr>
        <w:t>(иностранный)</w:t>
      </w:r>
    </w:p>
    <w:p w:rsidR="00BB1300" w:rsidRPr="00BB1300" w:rsidRDefault="00BB1300" w:rsidP="00BB13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1300">
        <w:rPr>
          <w:sz w:val="28"/>
          <w:szCs w:val="28"/>
        </w:rPr>
        <w:t xml:space="preserve">Книжки полюбим, повысим культуру мы на уроках …  </w:t>
      </w:r>
      <w:r w:rsidRPr="00BB1300">
        <w:rPr>
          <w:b/>
          <w:sz w:val="28"/>
          <w:szCs w:val="28"/>
        </w:rPr>
        <w:t>(литературы)</w:t>
      </w:r>
    </w:p>
    <w:p w:rsidR="00BB1300" w:rsidRPr="00BB1300" w:rsidRDefault="00BB1300" w:rsidP="00BB13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1300">
        <w:rPr>
          <w:sz w:val="28"/>
          <w:szCs w:val="28"/>
        </w:rPr>
        <w:t xml:space="preserve">Укрепит мускулатуру всем детишкам …                          </w:t>
      </w:r>
      <w:r w:rsidRPr="00BB1300">
        <w:rPr>
          <w:b/>
          <w:sz w:val="28"/>
          <w:szCs w:val="28"/>
        </w:rPr>
        <w:t>(физкультура)</w:t>
      </w:r>
    </w:p>
    <w:p w:rsidR="00BB1300" w:rsidRPr="00BB1300" w:rsidRDefault="00BB1300" w:rsidP="00BB130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BB1300">
        <w:rPr>
          <w:sz w:val="28"/>
          <w:szCs w:val="28"/>
        </w:rPr>
        <w:t>Чтоб найти таланты у детей вокальные, им нужны уроки …</w:t>
      </w:r>
      <w:r w:rsidRPr="00BB1300">
        <w:rPr>
          <w:b/>
          <w:sz w:val="28"/>
          <w:szCs w:val="28"/>
        </w:rPr>
        <w:t>(музыкальные)</w:t>
      </w:r>
      <w:r w:rsidRPr="00BB1300">
        <w:rPr>
          <w:sz w:val="28"/>
          <w:szCs w:val="28"/>
        </w:rPr>
        <w:t xml:space="preserve">    </w:t>
      </w:r>
    </w:p>
    <w:p w:rsidR="00BB1300" w:rsidRPr="00BB1300" w:rsidRDefault="00BB1300" w:rsidP="00BB13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1300">
        <w:rPr>
          <w:sz w:val="28"/>
          <w:szCs w:val="28"/>
        </w:rPr>
        <w:t>Картины, краски, высокие чувства – этому учит …</w:t>
      </w:r>
    </w:p>
    <w:p w:rsidR="00BB1300" w:rsidRPr="00BB1300" w:rsidRDefault="00BB1300" w:rsidP="00BB1300">
      <w:pPr>
        <w:spacing w:line="360" w:lineRule="auto"/>
        <w:ind w:left="720"/>
        <w:jc w:val="both"/>
        <w:rPr>
          <w:sz w:val="28"/>
          <w:szCs w:val="28"/>
        </w:rPr>
      </w:pPr>
      <w:r w:rsidRPr="00BB1300">
        <w:rPr>
          <w:b/>
          <w:sz w:val="28"/>
          <w:szCs w:val="28"/>
        </w:rPr>
        <w:t xml:space="preserve">                                                                      (изобразительное искусство)</w:t>
      </w:r>
    </w:p>
    <w:p w:rsidR="00BB1300" w:rsidRPr="00BB1300" w:rsidRDefault="00BB1300" w:rsidP="00BB13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1300">
        <w:rPr>
          <w:sz w:val="28"/>
          <w:szCs w:val="28"/>
        </w:rPr>
        <w:t>Мастерить работать с увлеченьем – для этого нужно …</w:t>
      </w:r>
    </w:p>
    <w:p w:rsidR="00BB1300" w:rsidRPr="00BB1300" w:rsidRDefault="00BB1300" w:rsidP="00BB1300">
      <w:pPr>
        <w:spacing w:line="360" w:lineRule="auto"/>
        <w:ind w:left="720"/>
        <w:jc w:val="both"/>
        <w:rPr>
          <w:b/>
          <w:sz w:val="28"/>
          <w:szCs w:val="28"/>
        </w:rPr>
      </w:pPr>
      <w:r w:rsidRPr="00BB1300">
        <w:rPr>
          <w:b/>
          <w:sz w:val="28"/>
          <w:szCs w:val="28"/>
        </w:rPr>
        <w:t xml:space="preserve">                                                                                (трудовое обучение)</w:t>
      </w:r>
    </w:p>
    <w:p w:rsidR="00BB1300" w:rsidRPr="00BB1300" w:rsidRDefault="00BB1300" w:rsidP="00BB13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1300">
        <w:rPr>
          <w:sz w:val="28"/>
          <w:szCs w:val="28"/>
        </w:rPr>
        <w:t>Далекое прошлое, древние территории – это изучает наука ….</w:t>
      </w:r>
    </w:p>
    <w:p w:rsidR="00BB1300" w:rsidRPr="00BB1300" w:rsidRDefault="00BB1300" w:rsidP="00BB1300">
      <w:pPr>
        <w:spacing w:line="360" w:lineRule="auto"/>
        <w:ind w:left="720"/>
        <w:jc w:val="both"/>
        <w:rPr>
          <w:b/>
          <w:sz w:val="28"/>
          <w:szCs w:val="28"/>
        </w:rPr>
      </w:pPr>
      <w:r w:rsidRPr="00BB1300">
        <w:rPr>
          <w:sz w:val="28"/>
          <w:szCs w:val="28"/>
        </w:rPr>
        <w:t xml:space="preserve">                                                                                                </w:t>
      </w:r>
      <w:r w:rsidRPr="00BB1300">
        <w:rPr>
          <w:b/>
          <w:sz w:val="28"/>
          <w:szCs w:val="28"/>
        </w:rPr>
        <w:t>(история)</w:t>
      </w:r>
    </w:p>
    <w:p w:rsidR="00BB1300" w:rsidRPr="00BB1300" w:rsidRDefault="00BB1300" w:rsidP="00BB130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BB1300">
        <w:rPr>
          <w:sz w:val="28"/>
          <w:szCs w:val="28"/>
        </w:rPr>
        <w:t xml:space="preserve">Знать и любить природу научит …                        </w:t>
      </w:r>
      <w:r w:rsidRPr="00BB1300">
        <w:rPr>
          <w:b/>
          <w:sz w:val="28"/>
          <w:szCs w:val="28"/>
        </w:rPr>
        <w:t>(природоведение)</w:t>
      </w:r>
    </w:p>
    <w:p w:rsidR="00BB1300" w:rsidRPr="00BB1300" w:rsidRDefault="00BB1300" w:rsidP="00BB13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1300">
        <w:rPr>
          <w:sz w:val="28"/>
          <w:szCs w:val="28"/>
        </w:rPr>
        <w:t xml:space="preserve">В мир компьютерной грамматики нас ведут уроки …  </w:t>
      </w:r>
      <w:r w:rsidRPr="00BB1300">
        <w:rPr>
          <w:b/>
          <w:sz w:val="28"/>
          <w:szCs w:val="28"/>
        </w:rPr>
        <w:t>(информатики)</w:t>
      </w:r>
    </w:p>
    <w:p w:rsidR="00BB1300" w:rsidRPr="00BB1300" w:rsidRDefault="00BB1300" w:rsidP="00BB1300">
      <w:pPr>
        <w:pStyle w:val="a4"/>
        <w:rPr>
          <w:color w:val="000000"/>
          <w:sz w:val="28"/>
          <w:szCs w:val="28"/>
        </w:rPr>
      </w:pPr>
      <w:r w:rsidRPr="00BB1300">
        <w:rPr>
          <w:i/>
          <w:color w:val="000000"/>
          <w:sz w:val="28"/>
          <w:szCs w:val="28"/>
        </w:rPr>
        <w:t>-</w:t>
      </w:r>
      <w:r w:rsidRPr="00BB1300">
        <w:rPr>
          <w:color w:val="000000"/>
          <w:sz w:val="28"/>
          <w:szCs w:val="28"/>
        </w:rPr>
        <w:t xml:space="preserve"> Вот и закончилось наше путешествие. А чтобы более детально (или глубоко</w:t>
      </w:r>
      <w:proofErr w:type="gramStart"/>
      <w:r w:rsidRPr="00BB1300">
        <w:rPr>
          <w:color w:val="000000"/>
          <w:sz w:val="28"/>
          <w:szCs w:val="28"/>
        </w:rPr>
        <w:t>)и</w:t>
      </w:r>
      <w:proofErr w:type="gramEnd"/>
      <w:r w:rsidRPr="00BB1300">
        <w:rPr>
          <w:color w:val="000000"/>
          <w:sz w:val="28"/>
          <w:szCs w:val="28"/>
        </w:rPr>
        <w:t>сследовать каждый континент, у нас впереди целый учебный год!</w:t>
      </w:r>
    </w:p>
    <w:p w:rsidR="00BB1300" w:rsidRPr="00BB1300" w:rsidRDefault="00BB1300" w:rsidP="00BB1300">
      <w:pPr>
        <w:pStyle w:val="a4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 xml:space="preserve">-Ребята, на парте у вас лежит </w:t>
      </w:r>
      <w:r w:rsidRPr="00BB1300">
        <w:rPr>
          <w:b/>
          <w:i/>
          <w:color w:val="000000"/>
          <w:sz w:val="28"/>
          <w:szCs w:val="28"/>
        </w:rPr>
        <w:t xml:space="preserve">расписание уроков на завтра </w:t>
      </w:r>
      <w:r w:rsidRPr="00BB1300">
        <w:rPr>
          <w:color w:val="000000"/>
          <w:sz w:val="28"/>
          <w:szCs w:val="28"/>
        </w:rPr>
        <w:t>(Вторник). Это значит, что наше путешествие по Планете знаний продолжится завтра, только уже по-настоящему. Каждый урок  у вас будет проходить в специальном кабинете.</w:t>
      </w:r>
      <w:r w:rsidR="005021E7">
        <w:rPr>
          <w:color w:val="000000"/>
          <w:sz w:val="28"/>
          <w:szCs w:val="28"/>
        </w:rPr>
        <w:t xml:space="preserve"> </w:t>
      </w:r>
    </w:p>
    <w:p w:rsidR="00BB1300" w:rsidRPr="00BB1300" w:rsidRDefault="00BB1300" w:rsidP="00BB1300">
      <w:pPr>
        <w:pStyle w:val="a4"/>
        <w:rPr>
          <w:i/>
          <w:color w:val="000000"/>
          <w:sz w:val="28"/>
          <w:szCs w:val="28"/>
        </w:rPr>
      </w:pPr>
    </w:p>
    <w:p w:rsidR="00BB1300" w:rsidRPr="00BB1300" w:rsidRDefault="00BB1300" w:rsidP="00BB1300">
      <w:pPr>
        <w:pStyle w:val="a4"/>
        <w:rPr>
          <w:color w:val="000000"/>
          <w:sz w:val="28"/>
          <w:szCs w:val="28"/>
        </w:rPr>
      </w:pPr>
      <w:r w:rsidRPr="00BB1300">
        <w:rPr>
          <w:color w:val="000000"/>
          <w:sz w:val="28"/>
          <w:szCs w:val="28"/>
        </w:rPr>
        <w:t>- Класс, в котором вы сейчас находитесь</w:t>
      </w:r>
      <w:r w:rsidR="00696502">
        <w:rPr>
          <w:color w:val="000000"/>
          <w:sz w:val="28"/>
          <w:szCs w:val="28"/>
        </w:rPr>
        <w:t xml:space="preserve"> </w:t>
      </w:r>
      <w:r w:rsidRPr="00BB1300">
        <w:rPr>
          <w:color w:val="000000"/>
          <w:sz w:val="28"/>
          <w:szCs w:val="28"/>
        </w:rPr>
        <w:t>- это на</w:t>
      </w:r>
      <w:r w:rsidR="00696502">
        <w:rPr>
          <w:color w:val="000000"/>
          <w:sz w:val="28"/>
          <w:szCs w:val="28"/>
        </w:rPr>
        <w:t>ша</w:t>
      </w:r>
      <w:r w:rsidRPr="00BB1300">
        <w:rPr>
          <w:color w:val="000000"/>
          <w:sz w:val="28"/>
          <w:szCs w:val="28"/>
        </w:rPr>
        <w:t xml:space="preserve"> кл</w:t>
      </w:r>
      <w:r w:rsidR="00696502">
        <w:rPr>
          <w:color w:val="000000"/>
          <w:sz w:val="28"/>
          <w:szCs w:val="28"/>
        </w:rPr>
        <w:t>ассная</w:t>
      </w:r>
      <w:r w:rsidRPr="00BB1300">
        <w:rPr>
          <w:color w:val="000000"/>
          <w:sz w:val="28"/>
          <w:szCs w:val="28"/>
        </w:rPr>
        <w:t xml:space="preserve"> комната. В ней буду</w:t>
      </w:r>
      <w:r w:rsidR="00696502">
        <w:rPr>
          <w:color w:val="000000"/>
          <w:sz w:val="28"/>
          <w:szCs w:val="28"/>
        </w:rPr>
        <w:t xml:space="preserve">т проходить некоторые уроки, классные </w:t>
      </w:r>
      <w:r w:rsidRPr="00BB1300">
        <w:rPr>
          <w:color w:val="000000"/>
          <w:sz w:val="28"/>
          <w:szCs w:val="28"/>
        </w:rPr>
        <w:t xml:space="preserve"> часы, пра</w:t>
      </w:r>
      <w:r w:rsidR="00696502">
        <w:rPr>
          <w:color w:val="000000"/>
          <w:sz w:val="28"/>
          <w:szCs w:val="28"/>
        </w:rPr>
        <w:t>здники. На несколько лет эта классная</w:t>
      </w:r>
      <w:r w:rsidRPr="00BB1300">
        <w:rPr>
          <w:color w:val="000000"/>
          <w:sz w:val="28"/>
          <w:szCs w:val="28"/>
        </w:rPr>
        <w:t xml:space="preserve"> комната станет для вас вашим школьным домом. Вот </w:t>
      </w:r>
      <w:r w:rsidRPr="00BB1300">
        <w:rPr>
          <w:b/>
          <w:color w:val="000000"/>
          <w:sz w:val="28"/>
          <w:szCs w:val="28"/>
        </w:rPr>
        <w:t>ключ</w:t>
      </w:r>
      <w:r w:rsidRPr="00BB1300">
        <w:rPr>
          <w:color w:val="000000"/>
          <w:sz w:val="28"/>
          <w:szCs w:val="28"/>
        </w:rPr>
        <w:t xml:space="preserve"> от нашего школьного кабинета. Я хочу вручить вам его в знак того, что вы становитесь хозяевами этого кабинета. А настоящий хозяин будет беречь школьное имущество, соблюдать чистоту и порядок.</w:t>
      </w:r>
    </w:p>
    <w:p w:rsidR="00BB1300" w:rsidRPr="00BB1300" w:rsidRDefault="00BB1300" w:rsidP="00BB1300">
      <w:pPr>
        <w:rPr>
          <w:sz w:val="28"/>
          <w:szCs w:val="28"/>
        </w:rPr>
      </w:pPr>
    </w:p>
    <w:p w:rsidR="00BB1300" w:rsidRPr="00BB1300" w:rsidRDefault="00BB1300" w:rsidP="00BB1300">
      <w:pPr>
        <w:spacing w:line="360" w:lineRule="auto"/>
        <w:ind w:left="720"/>
        <w:rPr>
          <w:b/>
          <w:i/>
          <w:sz w:val="28"/>
          <w:szCs w:val="28"/>
        </w:rPr>
      </w:pPr>
      <w:r w:rsidRPr="00BB1300">
        <w:rPr>
          <w:b/>
          <w:i/>
          <w:sz w:val="28"/>
          <w:szCs w:val="28"/>
        </w:rPr>
        <w:t>КЛЯТВА ПЯТИКЛАССНИКОВ</w:t>
      </w:r>
    </w:p>
    <w:p w:rsidR="00BB1300" w:rsidRPr="00BB1300" w:rsidRDefault="00BB1300" w:rsidP="00BB1300">
      <w:pPr>
        <w:spacing w:line="360" w:lineRule="auto"/>
        <w:ind w:left="720"/>
        <w:jc w:val="both"/>
        <w:rPr>
          <w:i/>
          <w:sz w:val="28"/>
          <w:szCs w:val="28"/>
        </w:rPr>
      </w:pPr>
    </w:p>
    <w:p w:rsidR="00BB1300" w:rsidRPr="00BB1300" w:rsidRDefault="00BB1300" w:rsidP="00BB1300">
      <w:pPr>
        <w:spacing w:line="360" w:lineRule="auto"/>
        <w:ind w:firstLine="567"/>
        <w:rPr>
          <w:sz w:val="28"/>
          <w:szCs w:val="28"/>
        </w:rPr>
      </w:pPr>
      <w:r w:rsidRPr="00BB1300">
        <w:rPr>
          <w:sz w:val="28"/>
          <w:szCs w:val="28"/>
        </w:rPr>
        <w:t xml:space="preserve">А  теперь пришло время дать </w:t>
      </w:r>
      <w:r w:rsidRPr="00BB1300">
        <w:rPr>
          <w:color w:val="000000"/>
          <w:sz w:val="28"/>
          <w:szCs w:val="28"/>
        </w:rPr>
        <w:t>клятву  пятиклассника</w:t>
      </w:r>
      <w:r w:rsidRPr="00BB1300">
        <w:rPr>
          <w:sz w:val="28"/>
          <w:szCs w:val="28"/>
        </w:rPr>
        <w:t>.</w:t>
      </w:r>
    </w:p>
    <w:p w:rsidR="00BB1300" w:rsidRPr="00BB1300" w:rsidRDefault="00BB1300" w:rsidP="00BB1300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</w:rPr>
      </w:pPr>
      <w:r w:rsidRPr="00BB1300">
        <w:rPr>
          <w:sz w:val="28"/>
          <w:szCs w:val="28"/>
        </w:rPr>
        <w:t>Всегда приходить в класс на первый урок,</w:t>
      </w:r>
      <w:r w:rsidRPr="00BB1300">
        <w:rPr>
          <w:sz w:val="28"/>
          <w:szCs w:val="28"/>
        </w:rPr>
        <w:br/>
        <w:t>Ещё  до того, как проснется звонок. (</w:t>
      </w:r>
      <w:r w:rsidRPr="00BB1300">
        <w:rPr>
          <w:i/>
          <w:iCs/>
          <w:sz w:val="28"/>
          <w:szCs w:val="28"/>
        </w:rPr>
        <w:t>Дети хором – Клянемся!</w:t>
      </w:r>
      <w:r w:rsidRPr="00BB1300">
        <w:rPr>
          <w:sz w:val="28"/>
          <w:szCs w:val="28"/>
        </w:rPr>
        <w:t>)</w:t>
      </w:r>
    </w:p>
    <w:p w:rsidR="00BB1300" w:rsidRPr="00BB1300" w:rsidRDefault="00BB1300" w:rsidP="00BB1300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</w:rPr>
      </w:pPr>
      <w:r w:rsidRPr="00BB1300">
        <w:rPr>
          <w:sz w:val="28"/>
          <w:szCs w:val="28"/>
        </w:rPr>
        <w:t>Быть на уроке активным и нужным,</w:t>
      </w:r>
      <w:r w:rsidRPr="00BB1300">
        <w:rPr>
          <w:sz w:val="28"/>
          <w:szCs w:val="28"/>
        </w:rPr>
        <w:br/>
        <w:t>Запоминать и учить все, что нужно. (</w:t>
      </w:r>
      <w:r w:rsidRPr="00BB1300">
        <w:rPr>
          <w:i/>
          <w:iCs/>
          <w:sz w:val="28"/>
          <w:szCs w:val="28"/>
        </w:rPr>
        <w:t>Клянемся!</w:t>
      </w:r>
      <w:r w:rsidRPr="00BB1300">
        <w:rPr>
          <w:sz w:val="28"/>
          <w:szCs w:val="28"/>
        </w:rPr>
        <w:t xml:space="preserve">) </w:t>
      </w:r>
    </w:p>
    <w:p w:rsidR="00BB1300" w:rsidRPr="00BB1300" w:rsidRDefault="00BB1300" w:rsidP="00BB1300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</w:rPr>
      </w:pPr>
      <w:r w:rsidRPr="00BB1300">
        <w:rPr>
          <w:sz w:val="28"/>
          <w:szCs w:val="28"/>
        </w:rPr>
        <w:t>Чтоб грамотным и умным стать,</w:t>
      </w:r>
      <w:r w:rsidRPr="00BB1300">
        <w:rPr>
          <w:sz w:val="28"/>
          <w:szCs w:val="28"/>
        </w:rPr>
        <w:br/>
        <w:t>Будем учиться только на пять. (</w:t>
      </w:r>
      <w:r w:rsidRPr="00BB1300">
        <w:rPr>
          <w:i/>
          <w:iCs/>
          <w:sz w:val="28"/>
          <w:szCs w:val="28"/>
        </w:rPr>
        <w:t>Клянемся!</w:t>
      </w:r>
      <w:r w:rsidRPr="00BB1300">
        <w:rPr>
          <w:sz w:val="28"/>
          <w:szCs w:val="28"/>
        </w:rPr>
        <w:t>)</w:t>
      </w:r>
    </w:p>
    <w:p w:rsidR="00BB1300" w:rsidRPr="00BB1300" w:rsidRDefault="00BB1300" w:rsidP="00BB1300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</w:rPr>
      </w:pPr>
      <w:r w:rsidRPr="00BB1300">
        <w:rPr>
          <w:sz w:val="28"/>
          <w:szCs w:val="28"/>
        </w:rPr>
        <w:t>Учебники, книжки, пенал и тетрадки</w:t>
      </w:r>
      <w:proofErr w:type="gramStart"/>
      <w:r w:rsidRPr="00BB1300">
        <w:rPr>
          <w:sz w:val="28"/>
          <w:szCs w:val="28"/>
        </w:rPr>
        <w:br/>
        <w:t>В</w:t>
      </w:r>
      <w:proofErr w:type="gramEnd"/>
      <w:r w:rsidRPr="00BB1300">
        <w:rPr>
          <w:sz w:val="28"/>
          <w:szCs w:val="28"/>
        </w:rPr>
        <w:t>сегда содержать в идеальном порядке. (</w:t>
      </w:r>
      <w:r w:rsidRPr="00BB1300">
        <w:rPr>
          <w:i/>
          <w:iCs/>
          <w:sz w:val="28"/>
          <w:szCs w:val="28"/>
        </w:rPr>
        <w:t>Клянемся!</w:t>
      </w:r>
      <w:r w:rsidRPr="00BB1300">
        <w:rPr>
          <w:sz w:val="28"/>
          <w:szCs w:val="28"/>
        </w:rPr>
        <w:t>)</w:t>
      </w:r>
    </w:p>
    <w:p w:rsidR="00BB1300" w:rsidRPr="00BB1300" w:rsidRDefault="00BB1300" w:rsidP="00BB1300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</w:rPr>
      </w:pPr>
      <w:r w:rsidRPr="00BB1300">
        <w:rPr>
          <w:sz w:val="28"/>
          <w:szCs w:val="28"/>
        </w:rPr>
        <w:t>Друзьями хорошими, верными стать,</w:t>
      </w:r>
      <w:r w:rsidRPr="00BB1300">
        <w:rPr>
          <w:sz w:val="28"/>
          <w:szCs w:val="28"/>
        </w:rPr>
        <w:br/>
        <w:t>Друг другу во всем и всегда помогать. (</w:t>
      </w:r>
      <w:r w:rsidRPr="00BB1300">
        <w:rPr>
          <w:i/>
          <w:iCs/>
          <w:sz w:val="28"/>
          <w:szCs w:val="28"/>
        </w:rPr>
        <w:t>Клянемся!</w:t>
      </w:r>
      <w:r w:rsidRPr="00BB1300">
        <w:rPr>
          <w:sz w:val="28"/>
          <w:szCs w:val="28"/>
        </w:rPr>
        <w:t>)</w:t>
      </w:r>
    </w:p>
    <w:p w:rsidR="00BB1300" w:rsidRPr="00BB1300" w:rsidRDefault="00BB1300" w:rsidP="00BB1300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</w:rPr>
      </w:pPr>
      <w:r w:rsidRPr="00BB1300">
        <w:rPr>
          <w:sz w:val="28"/>
          <w:szCs w:val="28"/>
        </w:rPr>
        <w:t xml:space="preserve">А лень, неопрятность, подсказки, </w:t>
      </w:r>
      <w:proofErr w:type="gramStart"/>
      <w:r w:rsidRPr="00BB1300">
        <w:rPr>
          <w:sz w:val="28"/>
          <w:szCs w:val="28"/>
        </w:rPr>
        <w:t>вранье</w:t>
      </w:r>
      <w:proofErr w:type="gramEnd"/>
      <w:r w:rsidRPr="00BB1300">
        <w:rPr>
          <w:sz w:val="28"/>
          <w:szCs w:val="28"/>
        </w:rPr>
        <w:br/>
        <w:t>Мы в класс не возьмем никогда, ни за что. (</w:t>
      </w:r>
      <w:r w:rsidRPr="00BB1300">
        <w:rPr>
          <w:i/>
          <w:iCs/>
          <w:sz w:val="28"/>
          <w:szCs w:val="28"/>
        </w:rPr>
        <w:t>Клянемся!</w:t>
      </w:r>
      <w:r w:rsidRPr="00BB1300">
        <w:rPr>
          <w:sz w:val="28"/>
          <w:szCs w:val="28"/>
        </w:rPr>
        <w:t>)</w:t>
      </w:r>
    </w:p>
    <w:p w:rsidR="00BB1300" w:rsidRPr="00BB1300" w:rsidRDefault="00BB1300" w:rsidP="00BB1300">
      <w:pPr>
        <w:spacing w:line="360" w:lineRule="auto"/>
        <w:rPr>
          <w:sz w:val="28"/>
          <w:szCs w:val="28"/>
        </w:rPr>
      </w:pPr>
    </w:p>
    <w:p w:rsidR="00BB1300" w:rsidRPr="00BB1300" w:rsidRDefault="00BB1300" w:rsidP="00BB1300">
      <w:pPr>
        <w:spacing w:line="360" w:lineRule="auto"/>
        <w:rPr>
          <w:sz w:val="28"/>
          <w:szCs w:val="28"/>
        </w:rPr>
      </w:pPr>
      <w:r w:rsidRPr="00BB1300">
        <w:rPr>
          <w:sz w:val="28"/>
          <w:szCs w:val="28"/>
        </w:rPr>
        <w:t>Я надеюсь, что вы будете верны этой клятве все 7 лет учёбы.</w:t>
      </w:r>
    </w:p>
    <w:p w:rsidR="00BB1300" w:rsidRDefault="00BB1300" w:rsidP="00BB1300">
      <w:pPr>
        <w:spacing w:line="360" w:lineRule="auto"/>
        <w:rPr>
          <w:b/>
          <w:i/>
          <w:sz w:val="28"/>
          <w:szCs w:val="28"/>
        </w:rPr>
      </w:pPr>
    </w:p>
    <w:p w:rsidR="00BB1300" w:rsidRPr="00BB1300" w:rsidRDefault="00BB1300" w:rsidP="00BB1300">
      <w:pPr>
        <w:spacing w:line="360" w:lineRule="auto"/>
        <w:rPr>
          <w:b/>
          <w:i/>
          <w:sz w:val="28"/>
          <w:szCs w:val="28"/>
        </w:rPr>
      </w:pPr>
      <w:r w:rsidRPr="00BB1300">
        <w:rPr>
          <w:b/>
          <w:i/>
          <w:sz w:val="28"/>
          <w:szCs w:val="28"/>
        </w:rPr>
        <w:t>Подведение итогов</w:t>
      </w:r>
    </w:p>
    <w:p w:rsidR="00BB1300" w:rsidRPr="00BB1300" w:rsidRDefault="00BB1300" w:rsidP="00BB1300">
      <w:pPr>
        <w:spacing w:line="360" w:lineRule="auto"/>
        <w:rPr>
          <w:b/>
          <w:color w:val="000000"/>
          <w:sz w:val="28"/>
          <w:szCs w:val="28"/>
        </w:rPr>
      </w:pPr>
      <w:r w:rsidRPr="00BB1300">
        <w:rPr>
          <w:b/>
          <w:color w:val="000000"/>
          <w:sz w:val="28"/>
          <w:szCs w:val="28"/>
        </w:rPr>
        <w:t>НАКАЗ  КЛАССНОГО  РУКОВОДИТЕЛЯ  РОДИТЕЛЯМ</w:t>
      </w:r>
      <w:proofErr w:type="gramStart"/>
      <w:r w:rsidRPr="00BB130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:</w:t>
      </w:r>
      <w:proofErr w:type="gramEnd"/>
    </w:p>
    <w:p w:rsidR="00BB1300" w:rsidRPr="00BB1300" w:rsidRDefault="00BB1300" w:rsidP="00BB1300">
      <w:pPr>
        <w:spacing w:line="360" w:lineRule="auto"/>
        <w:rPr>
          <w:sz w:val="28"/>
          <w:szCs w:val="28"/>
        </w:rPr>
      </w:pPr>
      <w:r w:rsidRPr="00BB1300">
        <w:rPr>
          <w:sz w:val="28"/>
          <w:szCs w:val="28"/>
        </w:rPr>
        <w:t>Я сейчас вам прочитаю</w:t>
      </w:r>
      <w:r w:rsidRPr="00BB1300">
        <w:rPr>
          <w:sz w:val="28"/>
          <w:szCs w:val="28"/>
        </w:rPr>
        <w:br/>
        <w:t>Небольшой в стихах рассказ,</w:t>
      </w:r>
      <w:r w:rsidRPr="00BB1300">
        <w:rPr>
          <w:sz w:val="28"/>
          <w:szCs w:val="28"/>
        </w:rPr>
        <w:br/>
        <w:t>Его примите как наказ.</w:t>
      </w:r>
      <w:r w:rsidRPr="00BB1300">
        <w:rPr>
          <w:sz w:val="28"/>
          <w:szCs w:val="28"/>
        </w:rPr>
        <w:br/>
        <w:t>Родителям вот что хочу я сказать:</w:t>
      </w:r>
    </w:p>
    <w:p w:rsidR="00BB1300" w:rsidRPr="00BB1300" w:rsidRDefault="00BB1300" w:rsidP="00BB1300">
      <w:pPr>
        <w:spacing w:line="360" w:lineRule="auto"/>
        <w:rPr>
          <w:sz w:val="28"/>
          <w:szCs w:val="28"/>
        </w:rPr>
      </w:pPr>
      <w:r w:rsidRPr="00BB1300">
        <w:rPr>
          <w:sz w:val="28"/>
          <w:szCs w:val="28"/>
        </w:rPr>
        <w:t>Трудно ребенка сейчас воспитать.</w:t>
      </w:r>
      <w:r w:rsidRPr="00BB1300">
        <w:rPr>
          <w:sz w:val="28"/>
          <w:szCs w:val="28"/>
        </w:rPr>
        <w:br/>
        <w:t>Многое нужно для этого знать,</w:t>
      </w:r>
      <w:r w:rsidRPr="00BB1300">
        <w:rPr>
          <w:sz w:val="28"/>
          <w:szCs w:val="28"/>
        </w:rPr>
        <w:br/>
        <w:t>Любить его надо и понимать.</w:t>
      </w:r>
      <w:r w:rsidRPr="00BB1300">
        <w:rPr>
          <w:sz w:val="28"/>
          <w:szCs w:val="28"/>
        </w:rPr>
        <w:br/>
        <w:t>Как похвалить его, как пожурить,</w:t>
      </w:r>
      <w:r w:rsidRPr="00BB1300">
        <w:rPr>
          <w:sz w:val="28"/>
          <w:szCs w:val="28"/>
        </w:rPr>
        <w:br/>
        <w:t>Серьезно, иль с юмором с ним говорить,</w:t>
      </w:r>
      <w:r w:rsidRPr="00BB1300">
        <w:rPr>
          <w:sz w:val="28"/>
          <w:szCs w:val="28"/>
        </w:rPr>
        <w:br/>
        <w:t>Детям всегда вы должны помогать,</w:t>
      </w:r>
      <w:r w:rsidRPr="00BB1300">
        <w:rPr>
          <w:sz w:val="28"/>
          <w:szCs w:val="28"/>
        </w:rPr>
        <w:br/>
        <w:t>Каждое утро их в школу собрать.</w:t>
      </w:r>
      <w:r w:rsidRPr="00BB1300">
        <w:rPr>
          <w:sz w:val="28"/>
          <w:szCs w:val="28"/>
        </w:rPr>
        <w:br/>
      </w:r>
      <w:r w:rsidRPr="00BB1300">
        <w:rPr>
          <w:sz w:val="28"/>
          <w:szCs w:val="28"/>
        </w:rPr>
        <w:lastRenderedPageBreak/>
        <w:t>Напутствие доброе вовремя дать,</w:t>
      </w:r>
      <w:r w:rsidRPr="00BB1300">
        <w:rPr>
          <w:sz w:val="28"/>
          <w:szCs w:val="28"/>
        </w:rPr>
        <w:br/>
        <w:t>Сказочку на ночь им почитать.</w:t>
      </w:r>
      <w:r w:rsidRPr="00BB1300">
        <w:rPr>
          <w:sz w:val="28"/>
          <w:szCs w:val="28"/>
        </w:rPr>
        <w:br/>
        <w:t>А в выходной всей семьей прогуляться,</w:t>
      </w:r>
      <w:r w:rsidRPr="00BB1300">
        <w:rPr>
          <w:sz w:val="28"/>
          <w:szCs w:val="28"/>
        </w:rPr>
        <w:br/>
        <w:t>Чтобы с ребенком своим пообщаться.</w:t>
      </w:r>
      <w:r w:rsidRPr="00BB1300">
        <w:rPr>
          <w:sz w:val="28"/>
          <w:szCs w:val="28"/>
        </w:rPr>
        <w:br/>
        <w:t>Собрания классные все посещать,</w:t>
      </w:r>
      <w:r w:rsidRPr="00BB1300">
        <w:rPr>
          <w:sz w:val="28"/>
          <w:szCs w:val="28"/>
        </w:rPr>
        <w:br/>
        <w:t>Их, по возможности, не пропускать.</w:t>
      </w:r>
      <w:r w:rsidRPr="00BB1300">
        <w:rPr>
          <w:sz w:val="28"/>
          <w:szCs w:val="28"/>
        </w:rPr>
        <w:br/>
        <w:t>А самое главное, без сомнения,</w:t>
      </w:r>
      <w:r w:rsidRPr="00BB1300">
        <w:rPr>
          <w:sz w:val="28"/>
          <w:szCs w:val="28"/>
        </w:rPr>
        <w:br/>
        <w:t>Желаю огромного всем вам терпения.</w:t>
      </w:r>
    </w:p>
    <w:p w:rsidR="00BB1300" w:rsidRPr="00BB1300" w:rsidRDefault="00BB1300" w:rsidP="00BB1300">
      <w:pPr>
        <w:spacing w:line="360" w:lineRule="auto"/>
        <w:rPr>
          <w:color w:val="FF0000"/>
          <w:sz w:val="28"/>
          <w:szCs w:val="28"/>
        </w:rPr>
      </w:pPr>
      <w:r w:rsidRPr="00BB1300">
        <w:rPr>
          <w:color w:val="000000"/>
          <w:sz w:val="28"/>
          <w:szCs w:val="28"/>
        </w:rPr>
        <w:t>- Вы все сегодня – МОЛОДЦЫ! Я надеюсь, что только это слово вы будете слышать от учителей на уроках и от родителей дома, но для этого конечно, придется очень и очень постараться.</w:t>
      </w:r>
    </w:p>
    <w:p w:rsidR="00BB1300" w:rsidRPr="00BB1300" w:rsidRDefault="00BB1300" w:rsidP="00BB1300">
      <w:pPr>
        <w:pStyle w:val="a4"/>
        <w:rPr>
          <w:color w:val="000000"/>
          <w:sz w:val="28"/>
          <w:szCs w:val="28"/>
        </w:rPr>
      </w:pPr>
      <w:r w:rsidRPr="00BB1300">
        <w:rPr>
          <w:sz w:val="28"/>
          <w:szCs w:val="28"/>
        </w:rPr>
        <w:t>- И в заключении я вас еще раз поздравляю с началом нового учебного года, а сейчас мы все вместе идем на праздничную линейку!</w:t>
      </w:r>
    </w:p>
    <w:p w:rsidR="00BB1300" w:rsidRPr="00C34E2C" w:rsidRDefault="00BB1300" w:rsidP="00BB1300"/>
    <w:p w:rsidR="00582973" w:rsidRDefault="00FE751B">
      <w:pPr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FE751B" w:rsidRDefault="00FE751B" w:rsidP="00FE751B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авыдова А.В. </w:t>
      </w:r>
      <w:r w:rsidRPr="00FE751B">
        <w:rPr>
          <w:sz w:val="28"/>
          <w:szCs w:val="28"/>
        </w:rPr>
        <w:t>Классные часы: 5 класс</w:t>
      </w:r>
      <w:r>
        <w:rPr>
          <w:sz w:val="28"/>
          <w:szCs w:val="28"/>
        </w:rPr>
        <w:t>. М.: ВАКО, 2008</w:t>
      </w:r>
    </w:p>
    <w:p w:rsidR="00FE751B" w:rsidRDefault="00FE751B" w:rsidP="00FE751B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ыртышная</w:t>
      </w:r>
      <w:proofErr w:type="spellEnd"/>
      <w:r>
        <w:rPr>
          <w:sz w:val="28"/>
          <w:szCs w:val="28"/>
        </w:rPr>
        <w:t xml:space="preserve"> М.А. 50 идей классного руководителя: практическая копилка педагога.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ону: Феникс, 2010</w:t>
      </w:r>
    </w:p>
    <w:p w:rsidR="00FE751B" w:rsidRDefault="00FE751B" w:rsidP="00FE751B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трова О.А. Новые классные часы:5 класс.</w:t>
      </w:r>
      <w:r w:rsidRPr="00FE7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ону: Феникс, 2007</w:t>
      </w:r>
    </w:p>
    <w:p w:rsidR="00FE751B" w:rsidRPr="00FE751B" w:rsidRDefault="00FE751B" w:rsidP="00FE751B">
      <w:pPr>
        <w:pStyle w:val="a5"/>
        <w:rPr>
          <w:sz w:val="28"/>
          <w:szCs w:val="28"/>
        </w:rPr>
      </w:pPr>
    </w:p>
    <w:sectPr w:rsidR="00FE751B" w:rsidRPr="00FE751B" w:rsidSect="00582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235BA"/>
    <w:multiLevelType w:val="hybridMultilevel"/>
    <w:tmpl w:val="F4AC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60392"/>
    <w:multiLevelType w:val="hybridMultilevel"/>
    <w:tmpl w:val="31FE3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6D043C"/>
    <w:multiLevelType w:val="multilevel"/>
    <w:tmpl w:val="2400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323E1"/>
    <w:multiLevelType w:val="multilevel"/>
    <w:tmpl w:val="643C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247937"/>
    <w:multiLevelType w:val="hybridMultilevel"/>
    <w:tmpl w:val="B2EA49B4"/>
    <w:lvl w:ilvl="0" w:tplc="FB0E03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300"/>
    <w:rsid w:val="0009028E"/>
    <w:rsid w:val="002B7E50"/>
    <w:rsid w:val="004C5581"/>
    <w:rsid w:val="005021E7"/>
    <w:rsid w:val="00582973"/>
    <w:rsid w:val="005A6727"/>
    <w:rsid w:val="00680949"/>
    <w:rsid w:val="00696502"/>
    <w:rsid w:val="006A6B25"/>
    <w:rsid w:val="00741455"/>
    <w:rsid w:val="008309A5"/>
    <w:rsid w:val="00A46179"/>
    <w:rsid w:val="00B80D4A"/>
    <w:rsid w:val="00BB1300"/>
    <w:rsid w:val="00D11256"/>
    <w:rsid w:val="00D818DB"/>
    <w:rsid w:val="00DD37EA"/>
    <w:rsid w:val="00F8114A"/>
    <w:rsid w:val="00FE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B13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BB13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E7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2191-A5E1-4199-9329-1FBF5361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14-08-21T09:36:00Z</dcterms:created>
  <dcterms:modified xsi:type="dcterms:W3CDTF">2014-08-22T16:29:00Z</dcterms:modified>
</cp:coreProperties>
</file>